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9346" w14:textId="5A246100" w:rsidR="00475687" w:rsidRPr="00116D18" w:rsidRDefault="00116D18" w:rsidP="00116D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A6BBC">
        <w:rPr>
          <w:sz w:val="24"/>
          <w:szCs w:val="24"/>
        </w:rPr>
        <w:t xml:space="preserve">       </w:t>
      </w:r>
      <w:r w:rsidR="00DB2B18">
        <w:rPr>
          <w:sz w:val="24"/>
          <w:szCs w:val="24"/>
        </w:rPr>
        <w:t xml:space="preserve">         И. о.</w:t>
      </w:r>
      <w:r w:rsidR="004A6BBC">
        <w:rPr>
          <w:sz w:val="24"/>
          <w:szCs w:val="24"/>
        </w:rPr>
        <w:t xml:space="preserve"> </w:t>
      </w:r>
      <w:r w:rsidR="000E5598" w:rsidRPr="00116D18">
        <w:rPr>
          <w:sz w:val="24"/>
          <w:szCs w:val="24"/>
        </w:rPr>
        <w:t xml:space="preserve">Главе </w:t>
      </w:r>
    </w:p>
    <w:p w14:paraId="48ABC9CF" w14:textId="77777777"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 xml:space="preserve">Верхнесалдинского городского округа </w:t>
      </w:r>
    </w:p>
    <w:p w14:paraId="0169DAD4" w14:textId="5212630A" w:rsidR="000E5598" w:rsidRPr="00116D18" w:rsidRDefault="00116D18" w:rsidP="00116D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A6BBC">
        <w:rPr>
          <w:sz w:val="24"/>
          <w:szCs w:val="24"/>
        </w:rPr>
        <w:t xml:space="preserve">   </w:t>
      </w:r>
      <w:r w:rsidR="00DB2B18">
        <w:rPr>
          <w:sz w:val="24"/>
          <w:szCs w:val="24"/>
        </w:rPr>
        <w:t>А</w:t>
      </w:r>
      <w:r w:rsidR="004A6BBC">
        <w:rPr>
          <w:sz w:val="24"/>
          <w:szCs w:val="24"/>
        </w:rPr>
        <w:t xml:space="preserve">.В. </w:t>
      </w:r>
      <w:r w:rsidR="00DB2B18">
        <w:rPr>
          <w:sz w:val="24"/>
          <w:szCs w:val="24"/>
        </w:rPr>
        <w:t>Маслов</w:t>
      </w:r>
      <w:r w:rsidR="004101E8">
        <w:rPr>
          <w:sz w:val="24"/>
          <w:szCs w:val="24"/>
        </w:rPr>
        <w:t>у</w:t>
      </w:r>
    </w:p>
    <w:p w14:paraId="54FC9536" w14:textId="77777777" w:rsidR="000E559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 xml:space="preserve">      </w:t>
      </w:r>
      <w:r w:rsidR="000E5598" w:rsidRPr="00116D18">
        <w:rPr>
          <w:sz w:val="24"/>
          <w:szCs w:val="24"/>
        </w:rPr>
        <w:t>От_</w:t>
      </w:r>
      <w:r w:rsidRPr="00116D18">
        <w:rPr>
          <w:sz w:val="24"/>
          <w:szCs w:val="24"/>
        </w:rPr>
        <w:t>______________________</w:t>
      </w:r>
      <w:r w:rsidR="000E5598" w:rsidRPr="00116D18">
        <w:rPr>
          <w:sz w:val="24"/>
          <w:szCs w:val="24"/>
        </w:rPr>
        <w:t>________</w:t>
      </w:r>
    </w:p>
    <w:p w14:paraId="78F51A2C" w14:textId="77777777"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</w:t>
      </w:r>
    </w:p>
    <w:p w14:paraId="6DFA0251" w14:textId="77777777"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проживающего по адресу___________</w:t>
      </w:r>
    </w:p>
    <w:p w14:paraId="2B37D2D7" w14:textId="77777777"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14:paraId="17A04DDC" w14:textId="77777777"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14:paraId="7BD7BCE5" w14:textId="77777777" w:rsidR="00116D18" w:rsidRDefault="00116D18" w:rsidP="000E5598">
      <w:pPr>
        <w:jc w:val="right"/>
      </w:pPr>
      <w:r w:rsidRPr="00116D18">
        <w:rPr>
          <w:sz w:val="24"/>
          <w:szCs w:val="24"/>
        </w:rPr>
        <w:t>Т.________________________________</w:t>
      </w:r>
    </w:p>
    <w:p w14:paraId="1E76A470" w14:textId="77777777" w:rsidR="00116D18" w:rsidRPr="00116D18" w:rsidRDefault="00116D18" w:rsidP="00D23932">
      <w:pPr>
        <w:rPr>
          <w:sz w:val="32"/>
          <w:szCs w:val="32"/>
        </w:rPr>
      </w:pPr>
    </w:p>
    <w:p w14:paraId="488F3148" w14:textId="77777777" w:rsidR="00116D18" w:rsidRDefault="00116D18" w:rsidP="00116D18">
      <w:pPr>
        <w:jc w:val="center"/>
        <w:rPr>
          <w:sz w:val="32"/>
          <w:szCs w:val="32"/>
        </w:rPr>
      </w:pPr>
      <w:r w:rsidRPr="00116D18">
        <w:rPr>
          <w:sz w:val="32"/>
          <w:szCs w:val="32"/>
        </w:rPr>
        <w:t xml:space="preserve">Заявление </w:t>
      </w:r>
      <w:r w:rsidR="004A6BBC">
        <w:rPr>
          <w:sz w:val="32"/>
          <w:szCs w:val="32"/>
        </w:rPr>
        <w:t>гражданина (юридического лица) по фактам коррупционных правонарушений</w:t>
      </w:r>
    </w:p>
    <w:p w14:paraId="386273C5" w14:textId="77777777" w:rsidR="00E7069A" w:rsidRDefault="00116D18" w:rsidP="006356C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F17">
        <w:rPr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  <w:r w:rsidR="00D23932">
        <w:rPr>
          <w:sz w:val="32"/>
          <w:szCs w:val="3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1386" w14:textId="77777777" w:rsidR="00277F17" w:rsidRPr="00E7069A" w:rsidRDefault="006356C0" w:rsidP="006356C0">
      <w:pPr>
        <w:rPr>
          <w:sz w:val="32"/>
          <w:szCs w:val="32"/>
        </w:rPr>
      </w:pPr>
      <w:r>
        <w:rPr>
          <w:sz w:val="24"/>
          <w:szCs w:val="24"/>
        </w:rPr>
        <w:t>п</w:t>
      </w:r>
      <w:r w:rsidR="00277F17" w:rsidRPr="006356C0">
        <w:rPr>
          <w:sz w:val="24"/>
          <w:szCs w:val="24"/>
        </w:rPr>
        <w:t>одпись</w:t>
      </w:r>
      <w:r>
        <w:rPr>
          <w:sz w:val="24"/>
          <w:szCs w:val="24"/>
        </w:rPr>
        <w:t>___________________                                                                дата__________________</w:t>
      </w:r>
    </w:p>
    <w:p w14:paraId="01F9D60C" w14:textId="77777777" w:rsidR="00116D18" w:rsidRDefault="00116D18" w:rsidP="00116D18">
      <w:pPr>
        <w:jc w:val="center"/>
      </w:pPr>
    </w:p>
    <w:sectPr w:rsidR="00116D18" w:rsidSect="00A52C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77"/>
    <w:rsid w:val="000E5598"/>
    <w:rsid w:val="00116D18"/>
    <w:rsid w:val="00277F17"/>
    <w:rsid w:val="004101E8"/>
    <w:rsid w:val="00475687"/>
    <w:rsid w:val="004A6BBC"/>
    <w:rsid w:val="006356C0"/>
    <w:rsid w:val="00930077"/>
    <w:rsid w:val="00A52CE7"/>
    <w:rsid w:val="00D23932"/>
    <w:rsid w:val="00DB2B18"/>
    <w:rsid w:val="00E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4889"/>
  <w15:docId w15:val="{4BB1B1B5-A43A-44B8-ADDD-D8A3172B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EB4-9B70-400F-832B-F39D6A93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arosh Vadim</cp:lastModifiedBy>
  <cp:revision>2</cp:revision>
  <cp:lastPrinted>2015-10-06T02:23:00Z</cp:lastPrinted>
  <dcterms:created xsi:type="dcterms:W3CDTF">2023-03-14T07:24:00Z</dcterms:created>
  <dcterms:modified xsi:type="dcterms:W3CDTF">2023-03-14T07:24:00Z</dcterms:modified>
</cp:coreProperties>
</file>